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6:56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8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SUHADA BINTI ZAK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6241156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5410000321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6:56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8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SUHADA BINTI ZAK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6241156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5410000321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